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F65507">
        <w:t>fertowego nr 150</w:t>
      </w:r>
      <w:r w:rsidR="00562138">
        <w:t>/02/2017/RZ, data:  24</w:t>
      </w:r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C59B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C59B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B4" w:rsidRDefault="00EC59B4" w:rsidP="003C0AB1">
      <w:pPr>
        <w:spacing w:after="0" w:line="240" w:lineRule="auto"/>
      </w:pPr>
      <w:r>
        <w:separator/>
      </w:r>
    </w:p>
  </w:endnote>
  <w:endnote w:type="continuationSeparator" w:id="0">
    <w:p w:rsidR="00EC59B4" w:rsidRDefault="00EC59B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B4" w:rsidRDefault="00EC59B4" w:rsidP="003C0AB1">
      <w:pPr>
        <w:spacing w:after="0" w:line="240" w:lineRule="auto"/>
      </w:pPr>
      <w:r>
        <w:separator/>
      </w:r>
    </w:p>
  </w:footnote>
  <w:footnote w:type="continuationSeparator" w:id="0">
    <w:p w:rsidR="00EC59B4" w:rsidRDefault="00EC59B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2E0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42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9B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5507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651BE-041F-4A90-BB0F-19CD101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5</cp:revision>
  <cp:lastPrinted>2017-02-14T14:39:00Z</cp:lastPrinted>
  <dcterms:created xsi:type="dcterms:W3CDTF">2017-02-14T13:02:00Z</dcterms:created>
  <dcterms:modified xsi:type="dcterms:W3CDTF">2017-0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